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A32A" w14:textId="28B44408" w:rsidR="00C1609D" w:rsidRPr="007D0F6F" w:rsidRDefault="0053052A" w:rsidP="006C1364">
      <w:pPr>
        <w:pStyle w:val="Default"/>
        <w:tabs>
          <w:tab w:val="left" w:pos="6225"/>
        </w:tabs>
        <w:spacing w:before="120" w:after="120"/>
        <w:jc w:val="both"/>
        <w:rPr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1" layoutInCell="1" allowOverlap="1" wp14:anchorId="7B11B91C" wp14:editId="0B6DC1A7">
            <wp:simplePos x="0" y="0"/>
            <wp:positionH relativeFrom="page">
              <wp:posOffset>0</wp:posOffset>
            </wp:positionH>
            <wp:positionV relativeFrom="paragraph">
              <wp:posOffset>-893919</wp:posOffset>
            </wp:positionV>
            <wp:extent cx="7560000" cy="10677600"/>
            <wp:effectExtent l="0" t="0" r="3175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"/>
                    <a:stretch/>
                  </pic:blipFill>
                  <pic:spPr bwMode="auto">
                    <a:xfrm>
                      <a:off x="0" y="0"/>
                      <a:ext cx="75600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154912"/>
      <w:bookmarkStart w:id="1" w:name="_Hlk125189893"/>
      <w:r w:rsidR="006C1364">
        <w:rPr>
          <w:sz w:val="22"/>
          <w:szCs w:val="22"/>
        </w:rPr>
        <w:tab/>
      </w:r>
    </w:p>
    <w:p w14:paraId="50E9B7AF" w14:textId="464BC304" w:rsidR="00C1609D" w:rsidRPr="008C6103" w:rsidRDefault="00EC72EB" w:rsidP="00C160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r w:rsidR="00C1609D"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ŞLIK</w:t>
      </w:r>
      <w:proofErr w:type="spellEnd"/>
      <w:r w:rsidRPr="008C6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313889D8" w14:textId="0589CC65" w:rsidR="00C1609D" w:rsidRPr="008C6103" w:rsidRDefault="007E0CB7" w:rsidP="00C160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SURNAME</w:t>
      </w:r>
      <w:r w:rsidR="00C1609D" w:rsidRPr="008C6103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10CF211" w14:textId="77777777" w:rsidR="00C1609D" w:rsidRPr="008C6103" w:rsidRDefault="00C1609D" w:rsidP="00C160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610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0624B684" w14:textId="77777777" w:rsidR="002F74B8" w:rsidRDefault="002F74B8" w:rsidP="00C1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massa, bibend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bibend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ferment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at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e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dia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bibendum mi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diam. Nam in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fermentum er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>.</w:t>
      </w:r>
    </w:p>
    <w:p w14:paraId="0BB9B74E" w14:textId="7479F7CF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10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8C6103"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proofErr w:type="spellStart"/>
      <w:r w:rsidR="00EC72EB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2EB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>,</w:t>
      </w:r>
      <w:r w:rsidR="00EC72EB" w:rsidRPr="00EC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EB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>,</w:t>
      </w:r>
      <w:r w:rsidR="00EC72EB" w:rsidRPr="00EC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EB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C72EB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352CE19E" w14:textId="77777777" w:rsidR="007D0F6F" w:rsidRDefault="007D0F6F" w:rsidP="00C1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F57E0" w14:textId="4726A042" w:rsidR="007D0F6F" w:rsidRDefault="007D0F6F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DED01B" w14:textId="77777777" w:rsidR="007E0CB7" w:rsidRDefault="007E0CB7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A696C2" w14:textId="77777777" w:rsidR="007D0F6F" w:rsidRDefault="007D0F6F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B9E7BA" w14:textId="77777777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FBB3D8" w14:textId="77777777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F4741" w14:textId="77777777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8AD7C6" w14:textId="4CD55238" w:rsidR="00C1609D" w:rsidRPr="007D0F6F" w:rsidRDefault="0053052A" w:rsidP="007D0F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BE8797C" wp14:editId="5E2C7F0F">
            <wp:simplePos x="0" y="0"/>
            <wp:positionH relativeFrom="page">
              <wp:align>left</wp:align>
            </wp:positionH>
            <wp:positionV relativeFrom="paragraph">
              <wp:posOffset>-891540</wp:posOffset>
            </wp:positionV>
            <wp:extent cx="7559040" cy="10696575"/>
            <wp:effectExtent l="0" t="0" r="3810" b="9525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-51"/>
                    <a:stretch/>
                  </pic:blipFill>
                  <pic:spPr bwMode="auto"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4D2F" w14:textId="0911E286" w:rsidR="00C1609D" w:rsidRDefault="00C1609D" w:rsidP="00C160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DDIT R/PLACE PSEUDO SOSYAL DENEYLERİ ÜZERİNE BİR İKONOGRAFİK GÖRSEL ANALİZ</w:t>
      </w:r>
    </w:p>
    <w:p w14:paraId="6C613ABE" w14:textId="77777777" w:rsidR="00E85A46" w:rsidRPr="008C6103" w:rsidRDefault="00E85A46" w:rsidP="00E85A4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SOYAD</w:t>
      </w:r>
      <w:r w:rsidRPr="008C6103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43A54483" w14:textId="77777777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zet</w:t>
      </w:r>
    </w:p>
    <w:p w14:paraId="5313FC5D" w14:textId="77777777" w:rsidR="002F74B8" w:rsidRDefault="002F74B8" w:rsidP="00C160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re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ps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l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i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e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ectetu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ipiscing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it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un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o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massa, bibendum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sl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ut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cumsa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p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ugu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Nam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c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gula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qu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cu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e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emen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ulputat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bendum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r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a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avida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ugu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Nam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c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ct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p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d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llicitudi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l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U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ncidun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l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i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e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acilis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s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llicitudi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equa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ros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u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p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ui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u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ps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aoree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fermentum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pie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u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tt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rat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u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qua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em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lacera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pie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n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iqua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gu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iam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d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p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c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perdie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r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emen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bibendum mi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i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nenat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r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val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honc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iam. Nam in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val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bh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a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ros. Nam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u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i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justo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d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uer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qua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ugu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rbi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ollicitudin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gna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qu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nenat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orta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qua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t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porta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si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a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emen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l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rna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s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nec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diment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ros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obort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lesuada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qua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tia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ermentum era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u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ari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x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uismod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i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me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Ut e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hicula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o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ut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llamcorpe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bh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stibul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pu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nsectetu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d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fficitu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ra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l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gesta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stibulum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d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ollis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em,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p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por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que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d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ge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incidunt</w:t>
      </w:r>
      <w:proofErr w:type="spellEnd"/>
      <w:r w:rsidRPr="002F74B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ortor.</w:t>
      </w:r>
    </w:p>
    <w:p w14:paraId="21E93A3E" w14:textId="385C96DA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htar Kelimeler: </w:t>
      </w:r>
      <w:r w:rsidR="00EC72EB">
        <w:rPr>
          <w:rFonts w:ascii="Times New Roman" w:hAnsi="Times New Roman" w:cs="Times New Roman"/>
          <w:sz w:val="24"/>
          <w:szCs w:val="24"/>
        </w:rPr>
        <w:t>Anahtar, Anahtar, Anahtar, Anahtar, Anahtar.</w:t>
      </w:r>
    </w:p>
    <w:p w14:paraId="7EC4B719" w14:textId="77777777" w:rsidR="00EC72EB" w:rsidRDefault="00EC72EB" w:rsidP="00C160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6C19E5" w14:textId="77777777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B09B" w14:textId="77777777" w:rsidR="007D0F6F" w:rsidRDefault="007D0F6F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0E2C9" w14:textId="77777777" w:rsidR="007D0F6F" w:rsidRDefault="007D0F6F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1B74D" w14:textId="77777777" w:rsidR="007D0F6F" w:rsidRDefault="007D0F6F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109A" w14:textId="52683CCB" w:rsidR="00C1609D" w:rsidRDefault="00C1609D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A126" w14:textId="77777777" w:rsidR="00EC72EB" w:rsidRDefault="00EC72EB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4C3AB" w14:textId="77777777" w:rsidR="002F74B8" w:rsidRDefault="002F74B8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88847" w14:textId="77777777" w:rsidR="002F74B8" w:rsidRDefault="002F74B8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2E65D" w14:textId="26B0FD89" w:rsidR="00C1609D" w:rsidRPr="008C6103" w:rsidRDefault="00C1609D" w:rsidP="00C160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61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proofErr w:type="spellEnd"/>
    </w:p>
    <w:p w14:paraId="00E144A9" w14:textId="75655BC0" w:rsidR="00C1609D" w:rsidRDefault="002F74B8" w:rsidP="00EC7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188465"/>
      <w:proofErr w:type="spellStart"/>
      <w:r w:rsidRPr="002F74B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massa, bibend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bibend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ferment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at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e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dia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bibendum mi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diam. Nam in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fermentum er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e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tortor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libero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bibendu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ni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eni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>.</w:t>
      </w:r>
    </w:p>
    <w:p w14:paraId="5D13ACA2" w14:textId="13639EB8" w:rsidR="00C1609D" w:rsidRPr="00EC72EB" w:rsidRDefault="00EC72EB" w:rsidP="00EC72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E05B6F" wp14:editId="1E79C369">
                <wp:extent cx="2809875" cy="1666875"/>
                <wp:effectExtent l="0" t="0" r="28575" b="28575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0639A" id="Dikdörtgen 2" o:spid="_x0000_s1026" style="width:221.2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" fillcolor="#5b9bd5 [3204]" strokecolor="#1f4d78 [1604]" strokeweight="1pt">
                <w10:anchorlock/>
              </v:rect>
            </w:pict>
          </mc:Fallback>
        </mc:AlternateContent>
      </w:r>
      <w:bookmarkEnd w:id="2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örsel 1: </w:t>
      </w:r>
      <w:r w:rsidRPr="00EC72EB">
        <w:rPr>
          <w:rFonts w:ascii="Times New Roman" w:hAnsi="Times New Roman" w:cs="Times New Roman"/>
          <w:bCs/>
          <w:i/>
          <w:sz w:val="20"/>
          <w:szCs w:val="20"/>
        </w:rPr>
        <w:t>Açıklama</w:t>
      </w:r>
      <w:r w:rsidR="00C1609D">
        <w:rPr>
          <w:rFonts w:ascii="Times New Roman" w:hAnsi="Times New Roman" w:cs="Times New Roman"/>
          <w:sz w:val="20"/>
          <w:szCs w:val="20"/>
        </w:rPr>
        <w:br/>
      </w:r>
    </w:p>
    <w:p w14:paraId="018DC642" w14:textId="1D3B97EC" w:rsidR="00EC72EB" w:rsidRDefault="002F74B8" w:rsidP="00EC7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massa, bibend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bibend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fermentu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at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e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lastRenderedPageBreak/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dia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bibendum mi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diam. Nam in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. Na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fermentum er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e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tortor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libero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nt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bibendu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nim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d eni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at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id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bibendum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sem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nim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rta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potenti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a era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fermentum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eros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2F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B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EC72EB">
        <w:rPr>
          <w:rFonts w:ascii="Times New Roman" w:hAnsi="Times New Roman" w:cs="Times New Roman"/>
          <w:sz w:val="24"/>
          <w:szCs w:val="24"/>
        </w:rPr>
        <w:t>.</w:t>
      </w:r>
    </w:p>
    <w:p w14:paraId="670289EE" w14:textId="77777777" w:rsidR="00EC72EB" w:rsidRDefault="00EC72EB" w:rsidP="00C160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CD0DD" w14:textId="77777777" w:rsidR="00C1609D" w:rsidRDefault="00C1609D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52F593D0" w14:textId="77777777" w:rsidR="00C1609D" w:rsidRDefault="00C1609D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32347120" w14:textId="77777777" w:rsidR="00C1609D" w:rsidRDefault="00C1609D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20E494F2" w14:textId="77777777" w:rsidR="00C1609D" w:rsidRDefault="00C1609D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7C32C3DA" w14:textId="123FED69" w:rsidR="00C1609D" w:rsidRDefault="00C1609D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3983A338" w14:textId="0A197F87" w:rsidR="002F74B8" w:rsidRDefault="002F74B8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0F3E0BE7" w14:textId="5A5B56B0" w:rsidR="002F74B8" w:rsidRDefault="002F74B8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050E06AF" w14:textId="77777777" w:rsidR="002F74B8" w:rsidRDefault="002F74B8" w:rsidP="00C1609D">
      <w:pPr>
        <w:spacing w:line="360" w:lineRule="auto"/>
        <w:jc w:val="both"/>
        <w:rPr>
          <w:rFonts w:ascii="Times New Roman" w:eastAsia="ヒラギノ角ゴ Pro W3" w:hAnsi="Times New Roman" w:cs="Times New Roman"/>
          <w:color w:val="000000"/>
          <w:kern w:val="32"/>
          <w:sz w:val="24"/>
          <w:szCs w:val="24"/>
          <w:lang w:val="en-US"/>
        </w:rPr>
      </w:pPr>
    </w:p>
    <w:p w14:paraId="742BDA63" w14:textId="00D7E985" w:rsidR="00C1609D" w:rsidRPr="008C6103" w:rsidRDefault="00C1609D" w:rsidP="00C1609D">
      <w:pPr>
        <w:pStyle w:val="Balk11"/>
        <w:spacing w:line="360" w:lineRule="auto"/>
        <w:jc w:val="left"/>
        <w:rPr>
          <w:rFonts w:ascii="Times New Roman" w:hAnsi="Times New Roman"/>
        </w:rPr>
      </w:pPr>
      <w:r w:rsidRPr="008C6103">
        <w:rPr>
          <w:rFonts w:ascii="Times New Roman" w:hAnsi="Times New Roman"/>
        </w:rPr>
        <w:lastRenderedPageBreak/>
        <w:t>Bibliography</w:t>
      </w:r>
    </w:p>
    <w:p w14:paraId="2F881732" w14:textId="77777777" w:rsidR="008C3402" w:rsidRDefault="008C3402" w:rsidP="008C3402">
      <w:pPr>
        <w:pStyle w:val="Default"/>
        <w:spacing w:before="120" w:after="120"/>
        <w:jc w:val="both"/>
      </w:pPr>
      <w:r>
        <w:t xml:space="preserve">Dergi makalesi: J. K. Author, “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”, </w:t>
      </w:r>
      <w:proofErr w:type="spellStart"/>
      <w:r>
        <w:t>Abbrev</w:t>
      </w:r>
      <w:proofErr w:type="spellEnd"/>
      <w:r>
        <w:t xml:space="preserve">.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Periodical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</w:t>
      </w:r>
      <w:proofErr w:type="gramStart"/>
      <w:r>
        <w:t>x</w:t>
      </w:r>
      <w:proofErr w:type="gramEnd"/>
      <w:r>
        <w:t xml:space="preserve">, </w:t>
      </w:r>
      <w:proofErr w:type="spellStart"/>
      <w:r>
        <w:t>no</w:t>
      </w:r>
      <w:proofErr w:type="spellEnd"/>
      <w:r>
        <w:t xml:space="preserve">. x, </w:t>
      </w:r>
      <w:proofErr w:type="spellStart"/>
      <w:r>
        <w:t>pp</w:t>
      </w:r>
      <w:proofErr w:type="spellEnd"/>
      <w:r>
        <w:t xml:space="preserve">. </w:t>
      </w:r>
      <w:proofErr w:type="gramStart"/>
      <w:r>
        <w:t>xxx</w:t>
      </w:r>
      <w:proofErr w:type="gramEnd"/>
      <w:r>
        <w:t xml:space="preserve">-xxx, </w:t>
      </w:r>
      <w:proofErr w:type="spellStart"/>
      <w:r>
        <w:t>Abbrev</w:t>
      </w:r>
      <w:proofErr w:type="spellEnd"/>
      <w:r>
        <w:t xml:space="preserve">.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year</w:t>
      </w:r>
      <w:proofErr w:type="spellEnd"/>
      <w:r>
        <w:t>.</w:t>
      </w:r>
    </w:p>
    <w:p w14:paraId="12EE9D47" w14:textId="77777777" w:rsidR="008C3402" w:rsidRDefault="008C3402" w:rsidP="008C3402">
      <w:pPr>
        <w:pStyle w:val="Default"/>
        <w:spacing w:before="120" w:after="120"/>
        <w:jc w:val="both"/>
      </w:pPr>
    </w:p>
    <w:p w14:paraId="6714648A" w14:textId="77777777" w:rsidR="008C3402" w:rsidRDefault="008C3402" w:rsidP="008C3402">
      <w:pPr>
        <w:pStyle w:val="Default"/>
        <w:spacing w:before="120" w:after="120"/>
        <w:jc w:val="both"/>
      </w:pPr>
      <w:r>
        <w:t>Kitap: J. K. Author, “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chap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” in </w:t>
      </w:r>
      <w:proofErr w:type="spellStart"/>
      <w:r>
        <w:t>Title</w:t>
      </w:r>
      <w:proofErr w:type="spellEnd"/>
      <w:r>
        <w:t xml:space="preserve"> of His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, </w:t>
      </w:r>
      <w:proofErr w:type="spellStart"/>
      <w:r>
        <w:t>xth</w:t>
      </w:r>
      <w:proofErr w:type="spellEnd"/>
      <w:r>
        <w:t xml:space="preserve"> ed. City of Publisher, Country: </w:t>
      </w:r>
      <w:proofErr w:type="spellStart"/>
      <w:r>
        <w:t>Abbrev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Publisher, </w:t>
      </w:r>
      <w:proofErr w:type="spellStart"/>
      <w:r>
        <w:t>year</w:t>
      </w:r>
      <w:proofErr w:type="spellEnd"/>
      <w:r>
        <w:t>.</w:t>
      </w:r>
    </w:p>
    <w:p w14:paraId="1461E15F" w14:textId="77777777" w:rsidR="008C3402" w:rsidRDefault="008C3402" w:rsidP="008C3402">
      <w:pPr>
        <w:pStyle w:val="Default"/>
        <w:spacing w:before="120" w:after="120"/>
        <w:jc w:val="both"/>
      </w:pPr>
    </w:p>
    <w:p w14:paraId="0A0FA7D2" w14:textId="77777777" w:rsidR="008C3402" w:rsidRDefault="008C3402" w:rsidP="008C3402">
      <w:pPr>
        <w:pStyle w:val="Default"/>
        <w:spacing w:before="120" w:after="120"/>
        <w:jc w:val="both"/>
      </w:pPr>
      <w:r>
        <w:t>Konferans yayınları: J. K. Author, “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paper</w:t>
      </w:r>
      <w:proofErr w:type="spellEnd"/>
      <w:r>
        <w:t xml:space="preserve">,” in </w:t>
      </w:r>
      <w:proofErr w:type="spellStart"/>
      <w:r>
        <w:t>Unabbreviated</w:t>
      </w:r>
      <w:proofErr w:type="spellEnd"/>
      <w:r>
        <w:t xml:space="preserve"> Name of </w:t>
      </w:r>
      <w:proofErr w:type="spellStart"/>
      <w:r>
        <w:t>Conf</w:t>
      </w:r>
      <w:proofErr w:type="spellEnd"/>
      <w:r>
        <w:t xml:space="preserve">.,., </w:t>
      </w:r>
      <w:proofErr w:type="spellStart"/>
      <w:r>
        <w:t>pp</w:t>
      </w:r>
      <w:proofErr w:type="spellEnd"/>
      <w:r>
        <w:t xml:space="preserve">. </w:t>
      </w:r>
      <w:proofErr w:type="gramStart"/>
      <w:r>
        <w:t>xxx</w:t>
      </w:r>
      <w:proofErr w:type="gramEnd"/>
      <w:r>
        <w:t xml:space="preserve">-xxx.  City of </w:t>
      </w:r>
      <w:proofErr w:type="spellStart"/>
      <w:r>
        <w:t>Conf</w:t>
      </w:r>
      <w:proofErr w:type="spellEnd"/>
      <w:r>
        <w:t xml:space="preserve">. </w:t>
      </w:r>
      <w:proofErr w:type="spellStart"/>
      <w:proofErr w:type="gramStart"/>
      <w:r>
        <w:t>year</w:t>
      </w:r>
      <w:proofErr w:type="spellEnd"/>
      <w:proofErr w:type="gramEnd"/>
      <w:r>
        <w:t xml:space="preserve">, </w:t>
      </w:r>
    </w:p>
    <w:p w14:paraId="15A5E082" w14:textId="77777777" w:rsidR="008C3402" w:rsidRDefault="008C3402" w:rsidP="008C3402">
      <w:pPr>
        <w:pStyle w:val="Default"/>
        <w:spacing w:before="120" w:after="120"/>
        <w:jc w:val="both"/>
      </w:pPr>
    </w:p>
    <w:p w14:paraId="17A29E11" w14:textId="77777777" w:rsidR="008C3402" w:rsidRDefault="008C3402" w:rsidP="008C3402">
      <w:pPr>
        <w:pStyle w:val="Default"/>
        <w:spacing w:before="120" w:after="120"/>
        <w:jc w:val="both"/>
      </w:pPr>
      <w:r>
        <w:t>Raporlar: J. K. Author, “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report</w:t>
      </w:r>
      <w:proofErr w:type="spellEnd"/>
      <w:r>
        <w:t xml:space="preserve">,” </w:t>
      </w:r>
      <w:proofErr w:type="spellStart"/>
      <w:r>
        <w:t>Abbrev</w:t>
      </w:r>
      <w:proofErr w:type="spellEnd"/>
      <w:r>
        <w:t xml:space="preserve">. Name of </w:t>
      </w:r>
      <w:proofErr w:type="spellStart"/>
      <w:r>
        <w:t>Co</w:t>
      </w:r>
      <w:proofErr w:type="spellEnd"/>
      <w:r>
        <w:t xml:space="preserve">., City of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Abbrev</w:t>
      </w:r>
      <w:proofErr w:type="spellEnd"/>
      <w:r>
        <w:t xml:space="preserve">.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Rep</w:t>
      </w:r>
      <w:proofErr w:type="spellEnd"/>
      <w:r>
        <w:t xml:space="preserve">. </w:t>
      </w:r>
      <w:proofErr w:type="gramStart"/>
      <w:r>
        <w:t>xxx</w:t>
      </w:r>
      <w:proofErr w:type="gramEnd"/>
      <w:r>
        <w:t xml:space="preserve">, </w:t>
      </w:r>
      <w:proofErr w:type="spellStart"/>
      <w:r>
        <w:t>year</w:t>
      </w:r>
      <w:proofErr w:type="spellEnd"/>
      <w:r>
        <w:t>.</w:t>
      </w:r>
    </w:p>
    <w:p w14:paraId="5496A68D" w14:textId="77777777" w:rsidR="008C3402" w:rsidRDefault="008C3402" w:rsidP="008C3402">
      <w:pPr>
        <w:pStyle w:val="Default"/>
        <w:spacing w:before="120" w:after="120"/>
        <w:jc w:val="both"/>
      </w:pPr>
    </w:p>
    <w:p w14:paraId="328047CA" w14:textId="77777777" w:rsidR="008C3402" w:rsidRDefault="008C3402" w:rsidP="008C3402">
      <w:pPr>
        <w:pStyle w:val="Default"/>
        <w:spacing w:before="120" w:after="120"/>
        <w:jc w:val="both"/>
      </w:pPr>
      <w:r>
        <w:t>Tezler: J. K. Author, “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sis</w:t>
      </w:r>
      <w:proofErr w:type="spellEnd"/>
      <w:r>
        <w:t xml:space="preserve">,” M.S.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Abbrev</w:t>
      </w:r>
      <w:proofErr w:type="spellEnd"/>
      <w:r>
        <w:t xml:space="preserve">. </w:t>
      </w:r>
      <w:proofErr w:type="spellStart"/>
      <w:r>
        <w:t>Dept</w:t>
      </w:r>
      <w:proofErr w:type="spellEnd"/>
      <w:r>
        <w:t xml:space="preserve">., </w:t>
      </w:r>
      <w:proofErr w:type="spellStart"/>
      <w:r>
        <w:t>Abbrev</w:t>
      </w:r>
      <w:proofErr w:type="spellEnd"/>
      <w:r>
        <w:t xml:space="preserve">. </w:t>
      </w:r>
      <w:proofErr w:type="spellStart"/>
      <w:r>
        <w:t>Univ</w:t>
      </w:r>
      <w:proofErr w:type="spellEnd"/>
      <w:r>
        <w:t xml:space="preserve">., City of </w:t>
      </w:r>
      <w:proofErr w:type="spellStart"/>
      <w:r>
        <w:t>Univ</w:t>
      </w:r>
      <w:proofErr w:type="spellEnd"/>
      <w:r>
        <w:t xml:space="preserve">., </w:t>
      </w:r>
      <w:proofErr w:type="spellStart"/>
      <w:r>
        <w:t>Abbrev</w:t>
      </w:r>
      <w:proofErr w:type="spellEnd"/>
      <w:r>
        <w:t xml:space="preserve">.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>.</w:t>
      </w:r>
    </w:p>
    <w:p w14:paraId="7E4EDEAE" w14:textId="77777777" w:rsidR="008C3402" w:rsidRDefault="008C3402" w:rsidP="008C3402">
      <w:pPr>
        <w:pStyle w:val="Default"/>
        <w:spacing w:before="120" w:after="120"/>
        <w:jc w:val="both"/>
      </w:pPr>
    </w:p>
    <w:p w14:paraId="32C1B24C" w14:textId="77777777" w:rsidR="008C3402" w:rsidRDefault="008C3402" w:rsidP="008C3402">
      <w:pPr>
        <w:pStyle w:val="Default"/>
        <w:spacing w:before="120" w:after="120"/>
        <w:jc w:val="both"/>
      </w:pPr>
      <w:r>
        <w:t xml:space="preserve">Standartlar: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Standard</w:t>
      </w:r>
      <w:proofErr w:type="spellEnd"/>
      <w:r>
        <w:t xml:space="preserve">,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date</w:t>
      </w:r>
      <w:proofErr w:type="spellEnd"/>
      <w:r>
        <w:t>.</w:t>
      </w:r>
    </w:p>
    <w:p w14:paraId="4BE1D577" w14:textId="77777777" w:rsidR="008C3402" w:rsidRDefault="008C3402" w:rsidP="008C3402">
      <w:pPr>
        <w:pStyle w:val="Default"/>
        <w:spacing w:before="120" w:after="120"/>
        <w:jc w:val="both"/>
      </w:pPr>
    </w:p>
    <w:p w14:paraId="31A7CCEC" w14:textId="31C7177D" w:rsidR="00C1609D" w:rsidRPr="0076791A" w:rsidRDefault="008C3402" w:rsidP="008C3402">
      <w:pPr>
        <w:pStyle w:val="Default"/>
        <w:spacing w:before="120" w:after="120"/>
        <w:jc w:val="both"/>
        <w:rPr>
          <w:sz w:val="22"/>
          <w:szCs w:val="22"/>
        </w:rPr>
      </w:pPr>
      <w:proofErr w:type="spellStart"/>
      <w:r>
        <w:t>Manuscript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Electronic Format: J. K. </w:t>
      </w:r>
      <w:proofErr w:type="spellStart"/>
      <w:r>
        <w:t>Au</w:t>
      </w:r>
      <w:proofErr w:type="spellEnd"/>
      <w:r>
        <w:t xml:space="preserve"> </w:t>
      </w:r>
      <w:proofErr w:type="spellStart"/>
      <w:r>
        <w:t>thor</w:t>
      </w:r>
      <w:proofErr w:type="spellEnd"/>
      <w:r>
        <w:t>. (</w:t>
      </w:r>
      <w:proofErr w:type="spellStart"/>
      <w:proofErr w:type="gramStart"/>
      <w:r>
        <w:t>year</w:t>
      </w:r>
      <w:proofErr w:type="spellEnd"/>
      <w:proofErr w:type="gramEnd"/>
      <w:r>
        <w:t xml:space="preserve">, </w:t>
      </w:r>
      <w:proofErr w:type="spellStart"/>
      <w:r>
        <w:t>month</w:t>
      </w:r>
      <w:proofErr w:type="spellEnd"/>
      <w:r>
        <w:t xml:space="preserve">). </w:t>
      </w:r>
      <w:proofErr w:type="spellStart"/>
      <w:r>
        <w:t>Title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[</w:t>
      </w:r>
      <w:proofErr w:type="spellStart"/>
      <w:r>
        <w:t>Ty</w:t>
      </w:r>
      <w:proofErr w:type="spellEnd"/>
      <w:r>
        <w:t xml:space="preserve"> pe of </w:t>
      </w:r>
      <w:proofErr w:type="spellStart"/>
      <w:r>
        <w:t>medium</w:t>
      </w:r>
      <w:proofErr w:type="spellEnd"/>
      <w:r>
        <w:t xml:space="preserve">]. </w:t>
      </w:r>
      <w:proofErr w:type="spellStart"/>
      <w:proofErr w:type="gramStart"/>
      <w:r>
        <w:t>volume</w:t>
      </w:r>
      <w:proofErr w:type="spellEnd"/>
      <w:proofErr w:type="gramEnd"/>
      <w:r>
        <w:t>(</w:t>
      </w:r>
      <w:proofErr w:type="spellStart"/>
      <w:r>
        <w:t>issue</w:t>
      </w:r>
      <w:proofErr w:type="spellEnd"/>
      <w:r>
        <w:t xml:space="preserve">), </w:t>
      </w:r>
      <w:proofErr w:type="spellStart"/>
      <w:r>
        <w:t>pag</w:t>
      </w:r>
      <w:proofErr w:type="spellEnd"/>
      <w:r>
        <w:t xml:space="preserve"> </w:t>
      </w:r>
      <w:proofErr w:type="spellStart"/>
      <w:r>
        <w:t>ing</w:t>
      </w:r>
      <w:proofErr w:type="spellEnd"/>
      <w:r>
        <w:t xml:space="preserve"> i f g iven.</w:t>
      </w:r>
    </w:p>
    <w:sectPr w:rsidR="00C1609D" w:rsidRPr="0076791A" w:rsidSect="007C216B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3E0F" w14:textId="77777777" w:rsidR="009235B9" w:rsidRDefault="009235B9" w:rsidP="009F50B9">
      <w:pPr>
        <w:spacing w:after="0" w:line="240" w:lineRule="auto"/>
      </w:pPr>
      <w:r>
        <w:separator/>
      </w:r>
    </w:p>
  </w:endnote>
  <w:endnote w:type="continuationSeparator" w:id="0">
    <w:p w14:paraId="086498D3" w14:textId="77777777" w:rsidR="009235B9" w:rsidRDefault="009235B9" w:rsidP="009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ヒラギノ角ゴ Pro W3">
    <w:altName w:val="MS Gothic"/>
    <w:panose1 w:val="020B0300000000000000"/>
    <w:charset w:val="80"/>
    <w:family w:val="auto"/>
    <w:pitch w:val="variable"/>
    <w:sig w:usb0="00000000" w:usb1="08070000" w:usb2="00000010" w:usb3="00000000" w:csb0="00020000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1018" w14:textId="435795E2" w:rsidR="007C216B" w:rsidRDefault="007C216B">
    <w:pPr>
      <w:pStyle w:val="AltBilgi"/>
      <w:jc w:val="right"/>
    </w:pPr>
    <w:r>
      <w:t xml:space="preserve">Volume:1     Issue:1     </w:t>
    </w:r>
    <w:proofErr w:type="spellStart"/>
    <w:r>
      <w:t>pp</w:t>
    </w:r>
    <w:proofErr w:type="spellEnd"/>
    <w:r>
      <w:t>: 40-</w:t>
    </w:r>
    <w:r w:rsidR="00C4497A">
      <w:t>57</w:t>
    </w:r>
    <w:r>
      <w:t xml:space="preserve">                                                               </w:t>
    </w:r>
    <w:sdt>
      <w:sdtPr>
        <w:id w:val="12042116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CF9597" w14:textId="55AA9F5D" w:rsidR="007C216B" w:rsidRDefault="007C21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D949" w14:textId="77777777" w:rsidR="009235B9" w:rsidRDefault="009235B9" w:rsidP="009F50B9">
      <w:pPr>
        <w:spacing w:after="0" w:line="240" w:lineRule="auto"/>
      </w:pPr>
      <w:r>
        <w:separator/>
      </w:r>
    </w:p>
  </w:footnote>
  <w:footnote w:type="continuationSeparator" w:id="0">
    <w:p w14:paraId="05FDC4B1" w14:textId="77777777" w:rsidR="009235B9" w:rsidRDefault="009235B9" w:rsidP="009F50B9">
      <w:pPr>
        <w:spacing w:after="0" w:line="240" w:lineRule="auto"/>
      </w:pPr>
      <w:r>
        <w:continuationSeparator/>
      </w:r>
    </w:p>
  </w:footnote>
  <w:footnote w:id="1">
    <w:p w14:paraId="09D95EBC" w14:textId="25DE0B67" w:rsidR="00C1609D" w:rsidRPr="00991FC8" w:rsidRDefault="00C1609D" w:rsidP="00C1609D">
      <w:pPr>
        <w:pStyle w:val="DipnotMetni"/>
        <w:spacing w:line="360" w:lineRule="auto"/>
        <w:jc w:val="both"/>
        <w:rPr>
          <w:rFonts w:ascii="Times New Roman" w:hAnsi="Times New Roman" w:cs="Times New Roman"/>
        </w:rPr>
      </w:pPr>
      <w:r w:rsidRPr="00991FC8">
        <w:rPr>
          <w:rFonts w:ascii="Times New Roman" w:hAnsi="Times New Roman" w:cs="Times New Roman"/>
        </w:rPr>
        <w:t>*</w:t>
      </w:r>
      <w:r w:rsidR="00EC72EB">
        <w:rPr>
          <w:rFonts w:ascii="Times New Roman" w:hAnsi="Times New Roman" w:cs="Times New Roman"/>
        </w:rPr>
        <w:t>Title</w:t>
      </w:r>
      <w:r w:rsidRPr="00991FC8">
        <w:rPr>
          <w:rFonts w:ascii="Times New Roman" w:hAnsi="Times New Roman" w:cs="Times New Roman"/>
        </w:rPr>
        <w:t>,</w:t>
      </w:r>
      <w:r w:rsidR="00EC72EB">
        <w:rPr>
          <w:rFonts w:ascii="Times New Roman" w:hAnsi="Times New Roman" w:cs="Times New Roman"/>
        </w:rPr>
        <w:t xml:space="preserve"> </w:t>
      </w:r>
      <w:proofErr w:type="spellStart"/>
      <w:r w:rsidRPr="00991FC8">
        <w:rPr>
          <w:rFonts w:ascii="Times New Roman" w:hAnsi="Times New Roman" w:cs="Times New Roman"/>
        </w:rPr>
        <w:t>University</w:t>
      </w:r>
      <w:proofErr w:type="spellEnd"/>
      <w:r w:rsidRPr="00991FC8">
        <w:rPr>
          <w:rFonts w:ascii="Times New Roman" w:hAnsi="Times New Roman" w:cs="Times New Roman"/>
        </w:rPr>
        <w:t xml:space="preserve">, </w:t>
      </w:r>
      <w:proofErr w:type="spellStart"/>
      <w:r w:rsidRPr="00991FC8">
        <w:rPr>
          <w:rFonts w:ascii="Times New Roman" w:hAnsi="Times New Roman" w:cs="Times New Roman"/>
        </w:rPr>
        <w:t>Department</w:t>
      </w:r>
      <w:proofErr w:type="spellEnd"/>
      <w:r w:rsidRPr="00991FC8">
        <w:rPr>
          <w:rFonts w:ascii="Times New Roman" w:hAnsi="Times New Roman" w:cs="Times New Roman"/>
        </w:rPr>
        <w:t xml:space="preserve">, </w:t>
      </w:r>
      <w:r w:rsidR="00EC72EB">
        <w:rPr>
          <w:rFonts w:ascii="Times New Roman" w:hAnsi="Times New Roman" w:cs="Times New Roman"/>
        </w:rPr>
        <w:t>City</w:t>
      </w:r>
      <w:r w:rsidRPr="00991FC8">
        <w:rPr>
          <w:rFonts w:ascii="Times New Roman" w:hAnsi="Times New Roman" w:cs="Times New Roman"/>
        </w:rPr>
        <w:t xml:space="preserve">, </w:t>
      </w:r>
      <w:r w:rsidR="00EC72EB">
        <w:rPr>
          <w:rFonts w:ascii="Times New Roman" w:hAnsi="Times New Roman" w:cs="Times New Roman"/>
        </w:rPr>
        <w:t>Country</w:t>
      </w:r>
      <w:r w:rsidRPr="00991FC8">
        <w:rPr>
          <w:rFonts w:ascii="Times New Roman" w:hAnsi="Times New Roman" w:cs="Times New Roman"/>
        </w:rPr>
        <w:t xml:space="preserve">. E-Mail: </w:t>
      </w:r>
      <w:r w:rsidR="00EC72EB">
        <w:rPr>
          <w:rFonts w:ascii="Times New Roman" w:hAnsi="Times New Roman" w:cs="Times New Roman"/>
        </w:rPr>
        <w:t>...</w:t>
      </w:r>
      <w:r w:rsidRPr="00991FC8">
        <w:rPr>
          <w:rFonts w:ascii="Times New Roman" w:hAnsi="Times New Roman" w:cs="Times New Roman"/>
        </w:rPr>
        <w:t>@mail.com, ORCID ID: 0000-000</w:t>
      </w:r>
      <w:r w:rsidR="00EC72EB">
        <w:rPr>
          <w:rFonts w:ascii="Times New Roman" w:hAnsi="Times New Roman" w:cs="Times New Roman"/>
        </w:rPr>
        <w:t>0-0000-0000</w:t>
      </w:r>
      <w:r w:rsidRPr="00991FC8">
        <w:rPr>
          <w:rFonts w:ascii="Times New Roman" w:hAnsi="Times New Roman" w:cs="Times New Roman"/>
        </w:rPr>
        <w:t>.</w:t>
      </w:r>
    </w:p>
  </w:footnote>
  <w:footnote w:id="2">
    <w:p w14:paraId="69177F89" w14:textId="77777777" w:rsidR="00E85A46" w:rsidRPr="00991FC8" w:rsidRDefault="00E85A46" w:rsidP="00E85A46">
      <w:pPr>
        <w:pStyle w:val="DipnotMetni"/>
        <w:spacing w:line="360" w:lineRule="auto"/>
        <w:jc w:val="both"/>
        <w:rPr>
          <w:rFonts w:ascii="Times New Roman" w:hAnsi="Times New Roman" w:cs="Times New Roman"/>
        </w:rPr>
      </w:pPr>
      <w:r w:rsidRPr="00991FC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Title</w:t>
      </w:r>
      <w:r w:rsidRPr="00991F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91FC8">
        <w:rPr>
          <w:rFonts w:ascii="Times New Roman" w:hAnsi="Times New Roman" w:cs="Times New Roman"/>
        </w:rPr>
        <w:t>University</w:t>
      </w:r>
      <w:proofErr w:type="spellEnd"/>
      <w:r w:rsidRPr="00991FC8">
        <w:rPr>
          <w:rFonts w:ascii="Times New Roman" w:hAnsi="Times New Roman" w:cs="Times New Roman"/>
        </w:rPr>
        <w:t xml:space="preserve">, </w:t>
      </w:r>
      <w:proofErr w:type="spellStart"/>
      <w:r w:rsidRPr="00991FC8">
        <w:rPr>
          <w:rFonts w:ascii="Times New Roman" w:hAnsi="Times New Roman" w:cs="Times New Roman"/>
        </w:rPr>
        <w:t>Department</w:t>
      </w:r>
      <w:proofErr w:type="spellEnd"/>
      <w:r w:rsidRPr="00991F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ty</w:t>
      </w:r>
      <w:r w:rsidRPr="00991F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untry</w:t>
      </w:r>
      <w:r w:rsidRPr="00991FC8">
        <w:rPr>
          <w:rFonts w:ascii="Times New Roman" w:hAnsi="Times New Roman" w:cs="Times New Roman"/>
        </w:rPr>
        <w:t xml:space="preserve">. E-Mail: </w:t>
      </w:r>
      <w:r>
        <w:rPr>
          <w:rFonts w:ascii="Times New Roman" w:hAnsi="Times New Roman" w:cs="Times New Roman"/>
        </w:rPr>
        <w:t>...</w:t>
      </w:r>
      <w:r w:rsidRPr="00991FC8">
        <w:rPr>
          <w:rFonts w:ascii="Times New Roman" w:hAnsi="Times New Roman" w:cs="Times New Roman"/>
        </w:rPr>
        <w:t>@mail.com, ORCID ID: 0000-000</w:t>
      </w:r>
      <w:r>
        <w:rPr>
          <w:rFonts w:ascii="Times New Roman" w:hAnsi="Times New Roman" w:cs="Times New Roman"/>
        </w:rPr>
        <w:t>0-0000-0000</w:t>
      </w:r>
      <w:r w:rsidRPr="00991FC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ABB0" w14:textId="75C43927" w:rsidR="0053052A" w:rsidRDefault="00145BE6">
    <w:pPr>
      <w:pStyle w:val="stBilgi"/>
    </w:pPr>
    <w:proofErr w:type="spellStart"/>
    <w:r w:rsidRPr="00145BE6">
      <w:rPr>
        <w:rFonts w:ascii="Calibri" w:hAnsi="Calibri" w:cs="Calibri"/>
        <w:color w:val="1F3864" w:themeColor="accent5" w:themeShade="80"/>
        <w:spacing w:val="10"/>
      </w:rPr>
      <w:t>Journal</w:t>
    </w:r>
    <w:proofErr w:type="spellEnd"/>
    <w:r w:rsidRPr="00145BE6">
      <w:rPr>
        <w:rFonts w:ascii="Calibri" w:hAnsi="Calibri" w:cs="Calibri"/>
        <w:color w:val="1F3864" w:themeColor="accent5" w:themeShade="80"/>
        <w:spacing w:val="10"/>
      </w:rPr>
      <w:t xml:space="preserve"> of Art Design </w:t>
    </w:r>
    <w:proofErr w:type="spellStart"/>
    <w:r w:rsidRPr="00145BE6">
      <w:rPr>
        <w:rFonts w:ascii="Calibri" w:hAnsi="Calibri" w:cs="Calibri"/>
        <w:color w:val="1F3864" w:themeColor="accent5" w:themeShade="80"/>
        <w:spacing w:val="10"/>
      </w:rPr>
      <w:t>and</w:t>
    </w:r>
    <w:proofErr w:type="spellEnd"/>
    <w:r w:rsidRPr="00145BE6">
      <w:rPr>
        <w:rFonts w:ascii="Calibri" w:hAnsi="Calibri" w:cs="Calibri"/>
        <w:color w:val="1F3864" w:themeColor="accent5" w:themeShade="80"/>
        <w:spacing w:val="10"/>
      </w:rPr>
      <w:t xml:space="preserve"> Architecture </w:t>
    </w:r>
    <w:r w:rsidRPr="00145BE6">
      <w:rPr>
        <w:rFonts w:cstheme="minorHAnsi"/>
        <w:color w:val="1F3864" w:themeColor="accent5" w:themeShade="80"/>
      </w:rPr>
      <w:ptab w:relativeTo="margin" w:alignment="center" w:leader="none"/>
    </w:r>
    <w:r w:rsidRPr="00145BE6">
      <w:rPr>
        <w:rFonts w:cstheme="minorHAnsi"/>
        <w:color w:val="1F3864" w:themeColor="accent5" w:themeShade="80"/>
      </w:rPr>
      <w:ptab w:relativeTo="margin" w:alignment="right" w:leader="none"/>
    </w:r>
    <w:r w:rsidRPr="00145BE6">
      <w:rPr>
        <w:rFonts w:cstheme="minorHAnsi"/>
        <w:color w:val="1F3864" w:themeColor="accent5" w:themeShade="80"/>
      </w:rPr>
      <w:t>ada@bandirma.edu.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176"/>
    <w:multiLevelType w:val="hybridMultilevel"/>
    <w:tmpl w:val="EB0CAC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55F98"/>
    <w:multiLevelType w:val="hybridMultilevel"/>
    <w:tmpl w:val="488EC0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5F37"/>
    <w:multiLevelType w:val="hybridMultilevel"/>
    <w:tmpl w:val="E5D25996"/>
    <w:lvl w:ilvl="0" w:tplc="64DA9294">
      <w:start w:val="1"/>
      <w:numFmt w:val="upperLetter"/>
      <w:lvlText w:val="%1)"/>
      <w:lvlJc w:val="left"/>
      <w:pPr>
        <w:ind w:left="4956" w:hanging="708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09CE5F70"/>
    <w:multiLevelType w:val="hybridMultilevel"/>
    <w:tmpl w:val="302C5500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CAA087E"/>
    <w:multiLevelType w:val="hybridMultilevel"/>
    <w:tmpl w:val="D23CD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156"/>
    <w:multiLevelType w:val="hybridMultilevel"/>
    <w:tmpl w:val="E7180036"/>
    <w:lvl w:ilvl="0" w:tplc="D8CC8F0A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FA81AAC"/>
    <w:multiLevelType w:val="hybridMultilevel"/>
    <w:tmpl w:val="D83C0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7F9C"/>
    <w:multiLevelType w:val="hybridMultilevel"/>
    <w:tmpl w:val="5008B006"/>
    <w:lvl w:ilvl="0" w:tplc="46DAA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6400C"/>
    <w:multiLevelType w:val="hybridMultilevel"/>
    <w:tmpl w:val="778A7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C3E97"/>
    <w:multiLevelType w:val="hybridMultilevel"/>
    <w:tmpl w:val="DCA8B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3570">
    <w:abstractNumId w:val="2"/>
  </w:num>
  <w:num w:numId="2" w16cid:durableId="518590135">
    <w:abstractNumId w:val="5"/>
  </w:num>
  <w:num w:numId="3" w16cid:durableId="1675841125">
    <w:abstractNumId w:val="7"/>
  </w:num>
  <w:num w:numId="4" w16cid:durableId="1972128486">
    <w:abstractNumId w:val="3"/>
  </w:num>
  <w:num w:numId="5" w16cid:durableId="1563099416">
    <w:abstractNumId w:val="6"/>
  </w:num>
  <w:num w:numId="6" w16cid:durableId="558635577">
    <w:abstractNumId w:val="0"/>
  </w:num>
  <w:num w:numId="7" w16cid:durableId="100033656">
    <w:abstractNumId w:val="9"/>
  </w:num>
  <w:num w:numId="8" w16cid:durableId="586840802">
    <w:abstractNumId w:val="1"/>
  </w:num>
  <w:num w:numId="9" w16cid:durableId="1419641462">
    <w:abstractNumId w:val="8"/>
  </w:num>
  <w:num w:numId="10" w16cid:durableId="2069915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E2"/>
    <w:rsid w:val="000111EC"/>
    <w:rsid w:val="00011CA6"/>
    <w:rsid w:val="0002018D"/>
    <w:rsid w:val="000238A9"/>
    <w:rsid w:val="00030EBA"/>
    <w:rsid w:val="0003327F"/>
    <w:rsid w:val="00033A48"/>
    <w:rsid w:val="000343E0"/>
    <w:rsid w:val="00050B14"/>
    <w:rsid w:val="00052908"/>
    <w:rsid w:val="000632A2"/>
    <w:rsid w:val="00066777"/>
    <w:rsid w:val="00074E35"/>
    <w:rsid w:val="00084621"/>
    <w:rsid w:val="00086D5E"/>
    <w:rsid w:val="00094581"/>
    <w:rsid w:val="000965E6"/>
    <w:rsid w:val="000A0891"/>
    <w:rsid w:val="000A189A"/>
    <w:rsid w:val="000A4F90"/>
    <w:rsid w:val="000B6B42"/>
    <w:rsid w:val="000C1ED9"/>
    <w:rsid w:val="00103560"/>
    <w:rsid w:val="001063C7"/>
    <w:rsid w:val="0011507F"/>
    <w:rsid w:val="00125EB0"/>
    <w:rsid w:val="00127729"/>
    <w:rsid w:val="00127C08"/>
    <w:rsid w:val="00137195"/>
    <w:rsid w:val="001422CC"/>
    <w:rsid w:val="00145BE6"/>
    <w:rsid w:val="00150EA2"/>
    <w:rsid w:val="0015206B"/>
    <w:rsid w:val="001820E8"/>
    <w:rsid w:val="00182B0E"/>
    <w:rsid w:val="00191FAC"/>
    <w:rsid w:val="001A3F03"/>
    <w:rsid w:val="001A71F5"/>
    <w:rsid w:val="001D2012"/>
    <w:rsid w:val="001D4BC2"/>
    <w:rsid w:val="001D6E09"/>
    <w:rsid w:val="001E32D3"/>
    <w:rsid w:val="001E44E1"/>
    <w:rsid w:val="001F0445"/>
    <w:rsid w:val="00201032"/>
    <w:rsid w:val="00202D0F"/>
    <w:rsid w:val="0020431D"/>
    <w:rsid w:val="002047E1"/>
    <w:rsid w:val="00205E58"/>
    <w:rsid w:val="00215D08"/>
    <w:rsid w:val="002218D9"/>
    <w:rsid w:val="00227944"/>
    <w:rsid w:val="00230B13"/>
    <w:rsid w:val="00232461"/>
    <w:rsid w:val="00235622"/>
    <w:rsid w:val="00236603"/>
    <w:rsid w:val="0024003A"/>
    <w:rsid w:val="00240391"/>
    <w:rsid w:val="00247090"/>
    <w:rsid w:val="002477C6"/>
    <w:rsid w:val="00247DC8"/>
    <w:rsid w:val="0025159B"/>
    <w:rsid w:val="00260FB8"/>
    <w:rsid w:val="0026158F"/>
    <w:rsid w:val="002656B2"/>
    <w:rsid w:val="00281CDA"/>
    <w:rsid w:val="00287B80"/>
    <w:rsid w:val="00290980"/>
    <w:rsid w:val="002932E8"/>
    <w:rsid w:val="00293E59"/>
    <w:rsid w:val="002A3688"/>
    <w:rsid w:val="002A41DB"/>
    <w:rsid w:val="002A4CCD"/>
    <w:rsid w:val="002A70EB"/>
    <w:rsid w:val="002B4C55"/>
    <w:rsid w:val="002C2447"/>
    <w:rsid w:val="002C3798"/>
    <w:rsid w:val="002C4722"/>
    <w:rsid w:val="002D18E2"/>
    <w:rsid w:val="002D2E89"/>
    <w:rsid w:val="002D3BEC"/>
    <w:rsid w:val="002D44F0"/>
    <w:rsid w:val="002D4B73"/>
    <w:rsid w:val="002F46CF"/>
    <w:rsid w:val="002F6BAC"/>
    <w:rsid w:val="002F74B8"/>
    <w:rsid w:val="00310B53"/>
    <w:rsid w:val="00312D7E"/>
    <w:rsid w:val="00315D06"/>
    <w:rsid w:val="00322D6A"/>
    <w:rsid w:val="00327E6C"/>
    <w:rsid w:val="003312E9"/>
    <w:rsid w:val="003325EE"/>
    <w:rsid w:val="00332F4E"/>
    <w:rsid w:val="00333355"/>
    <w:rsid w:val="00354DB5"/>
    <w:rsid w:val="00355243"/>
    <w:rsid w:val="00361B34"/>
    <w:rsid w:val="00374110"/>
    <w:rsid w:val="003758A1"/>
    <w:rsid w:val="0038176F"/>
    <w:rsid w:val="0038452A"/>
    <w:rsid w:val="00395FEB"/>
    <w:rsid w:val="003A00CA"/>
    <w:rsid w:val="003A1ED8"/>
    <w:rsid w:val="003A73D9"/>
    <w:rsid w:val="003B05C0"/>
    <w:rsid w:val="003C1323"/>
    <w:rsid w:val="003C3C2B"/>
    <w:rsid w:val="003E43A8"/>
    <w:rsid w:val="003F527F"/>
    <w:rsid w:val="00412285"/>
    <w:rsid w:val="004156B5"/>
    <w:rsid w:val="00416C23"/>
    <w:rsid w:val="0042335A"/>
    <w:rsid w:val="0043567C"/>
    <w:rsid w:val="00441EC9"/>
    <w:rsid w:val="004523FB"/>
    <w:rsid w:val="004545CA"/>
    <w:rsid w:val="00456D92"/>
    <w:rsid w:val="00473D84"/>
    <w:rsid w:val="004774C6"/>
    <w:rsid w:val="00481B27"/>
    <w:rsid w:val="0049069B"/>
    <w:rsid w:val="00492A41"/>
    <w:rsid w:val="004A3F8E"/>
    <w:rsid w:val="004A7215"/>
    <w:rsid w:val="004B00BB"/>
    <w:rsid w:val="004B6107"/>
    <w:rsid w:val="004B6FFA"/>
    <w:rsid w:val="004D02AB"/>
    <w:rsid w:val="004E7FEA"/>
    <w:rsid w:val="004F3AD8"/>
    <w:rsid w:val="004F65C2"/>
    <w:rsid w:val="005029B4"/>
    <w:rsid w:val="00503274"/>
    <w:rsid w:val="00511130"/>
    <w:rsid w:val="00514259"/>
    <w:rsid w:val="005208A7"/>
    <w:rsid w:val="00522D2F"/>
    <w:rsid w:val="0052629B"/>
    <w:rsid w:val="0053052A"/>
    <w:rsid w:val="0057659D"/>
    <w:rsid w:val="00580BE8"/>
    <w:rsid w:val="00585FCD"/>
    <w:rsid w:val="0058610E"/>
    <w:rsid w:val="0058691C"/>
    <w:rsid w:val="005871CD"/>
    <w:rsid w:val="00590033"/>
    <w:rsid w:val="00591705"/>
    <w:rsid w:val="005937A6"/>
    <w:rsid w:val="005A05F5"/>
    <w:rsid w:val="005A3DD8"/>
    <w:rsid w:val="005A4951"/>
    <w:rsid w:val="005D0862"/>
    <w:rsid w:val="005E2821"/>
    <w:rsid w:val="005E2D91"/>
    <w:rsid w:val="005E3115"/>
    <w:rsid w:val="0060528A"/>
    <w:rsid w:val="00606132"/>
    <w:rsid w:val="0060675A"/>
    <w:rsid w:val="006106E4"/>
    <w:rsid w:val="00613270"/>
    <w:rsid w:val="006148B1"/>
    <w:rsid w:val="006206AA"/>
    <w:rsid w:val="00621635"/>
    <w:rsid w:val="00637168"/>
    <w:rsid w:val="00637FD2"/>
    <w:rsid w:val="00650E74"/>
    <w:rsid w:val="00671428"/>
    <w:rsid w:val="006730DD"/>
    <w:rsid w:val="006817A6"/>
    <w:rsid w:val="00684F28"/>
    <w:rsid w:val="00693ECC"/>
    <w:rsid w:val="006A2AE0"/>
    <w:rsid w:val="006B183B"/>
    <w:rsid w:val="006B2E0E"/>
    <w:rsid w:val="006B326D"/>
    <w:rsid w:val="006B591C"/>
    <w:rsid w:val="006B5F04"/>
    <w:rsid w:val="006C1364"/>
    <w:rsid w:val="006C4B7F"/>
    <w:rsid w:val="006C70B4"/>
    <w:rsid w:val="006C7DCA"/>
    <w:rsid w:val="006E4BC7"/>
    <w:rsid w:val="006F78E3"/>
    <w:rsid w:val="0070171C"/>
    <w:rsid w:val="00704A2B"/>
    <w:rsid w:val="00705C22"/>
    <w:rsid w:val="00710E30"/>
    <w:rsid w:val="00712EDD"/>
    <w:rsid w:val="007161E6"/>
    <w:rsid w:val="00722E4A"/>
    <w:rsid w:val="00726FE0"/>
    <w:rsid w:val="007409C1"/>
    <w:rsid w:val="007419B1"/>
    <w:rsid w:val="00756056"/>
    <w:rsid w:val="00762D72"/>
    <w:rsid w:val="0076537D"/>
    <w:rsid w:val="0076791A"/>
    <w:rsid w:val="00767D54"/>
    <w:rsid w:val="00784DC9"/>
    <w:rsid w:val="0078596A"/>
    <w:rsid w:val="00791F13"/>
    <w:rsid w:val="007A408F"/>
    <w:rsid w:val="007A45C9"/>
    <w:rsid w:val="007A46C8"/>
    <w:rsid w:val="007A6527"/>
    <w:rsid w:val="007B1AFD"/>
    <w:rsid w:val="007C15A3"/>
    <w:rsid w:val="007C216B"/>
    <w:rsid w:val="007C5E06"/>
    <w:rsid w:val="007D0F6F"/>
    <w:rsid w:val="007D637E"/>
    <w:rsid w:val="007E0CB7"/>
    <w:rsid w:val="007E1AC5"/>
    <w:rsid w:val="007F50C7"/>
    <w:rsid w:val="00801F3D"/>
    <w:rsid w:val="00802112"/>
    <w:rsid w:val="00807FED"/>
    <w:rsid w:val="008142A6"/>
    <w:rsid w:val="008151A8"/>
    <w:rsid w:val="00816698"/>
    <w:rsid w:val="0082312C"/>
    <w:rsid w:val="008249A9"/>
    <w:rsid w:val="008256F5"/>
    <w:rsid w:val="008273F0"/>
    <w:rsid w:val="008478A9"/>
    <w:rsid w:val="00855CC9"/>
    <w:rsid w:val="0086748A"/>
    <w:rsid w:val="0087166A"/>
    <w:rsid w:val="008771D8"/>
    <w:rsid w:val="00892C3A"/>
    <w:rsid w:val="008A02A5"/>
    <w:rsid w:val="008A03EF"/>
    <w:rsid w:val="008B3394"/>
    <w:rsid w:val="008C1172"/>
    <w:rsid w:val="008C3402"/>
    <w:rsid w:val="008C39CA"/>
    <w:rsid w:val="008C4A19"/>
    <w:rsid w:val="008E360D"/>
    <w:rsid w:val="008E6446"/>
    <w:rsid w:val="00903E1F"/>
    <w:rsid w:val="0091377D"/>
    <w:rsid w:val="009235B9"/>
    <w:rsid w:val="00926374"/>
    <w:rsid w:val="00930C8C"/>
    <w:rsid w:val="009317AC"/>
    <w:rsid w:val="00933A80"/>
    <w:rsid w:val="009340BB"/>
    <w:rsid w:val="009345F4"/>
    <w:rsid w:val="00942D50"/>
    <w:rsid w:val="009533F9"/>
    <w:rsid w:val="00966ABE"/>
    <w:rsid w:val="0097180B"/>
    <w:rsid w:val="009729E2"/>
    <w:rsid w:val="00973B39"/>
    <w:rsid w:val="0097720D"/>
    <w:rsid w:val="009838DE"/>
    <w:rsid w:val="00984A89"/>
    <w:rsid w:val="00996A6B"/>
    <w:rsid w:val="00997527"/>
    <w:rsid w:val="009A72D1"/>
    <w:rsid w:val="009F373E"/>
    <w:rsid w:val="009F42E7"/>
    <w:rsid w:val="009F4959"/>
    <w:rsid w:val="009F4FDB"/>
    <w:rsid w:val="009F50B9"/>
    <w:rsid w:val="009F6574"/>
    <w:rsid w:val="009F7E1E"/>
    <w:rsid w:val="00A0091A"/>
    <w:rsid w:val="00A0230D"/>
    <w:rsid w:val="00A064C3"/>
    <w:rsid w:val="00A135DD"/>
    <w:rsid w:val="00A14BD8"/>
    <w:rsid w:val="00A35F73"/>
    <w:rsid w:val="00A375DB"/>
    <w:rsid w:val="00A42331"/>
    <w:rsid w:val="00A45285"/>
    <w:rsid w:val="00A46654"/>
    <w:rsid w:val="00A467C7"/>
    <w:rsid w:val="00A617D4"/>
    <w:rsid w:val="00A62175"/>
    <w:rsid w:val="00A65921"/>
    <w:rsid w:val="00A6791D"/>
    <w:rsid w:val="00A70051"/>
    <w:rsid w:val="00A73EFB"/>
    <w:rsid w:val="00A840FF"/>
    <w:rsid w:val="00A84C35"/>
    <w:rsid w:val="00A93F72"/>
    <w:rsid w:val="00AC5B99"/>
    <w:rsid w:val="00AD0037"/>
    <w:rsid w:val="00AD223B"/>
    <w:rsid w:val="00AE290C"/>
    <w:rsid w:val="00AE65BA"/>
    <w:rsid w:val="00B02EFD"/>
    <w:rsid w:val="00B06300"/>
    <w:rsid w:val="00B12AC0"/>
    <w:rsid w:val="00B224DB"/>
    <w:rsid w:val="00B306A3"/>
    <w:rsid w:val="00B32616"/>
    <w:rsid w:val="00B4261F"/>
    <w:rsid w:val="00B437E0"/>
    <w:rsid w:val="00B442A2"/>
    <w:rsid w:val="00B53CA0"/>
    <w:rsid w:val="00B551A9"/>
    <w:rsid w:val="00B56F16"/>
    <w:rsid w:val="00B60276"/>
    <w:rsid w:val="00B6451A"/>
    <w:rsid w:val="00B70660"/>
    <w:rsid w:val="00B7796E"/>
    <w:rsid w:val="00B8397E"/>
    <w:rsid w:val="00B84907"/>
    <w:rsid w:val="00B87213"/>
    <w:rsid w:val="00B91F3C"/>
    <w:rsid w:val="00BC2A81"/>
    <w:rsid w:val="00BD7BD5"/>
    <w:rsid w:val="00C036BE"/>
    <w:rsid w:val="00C14EAB"/>
    <w:rsid w:val="00C1609D"/>
    <w:rsid w:val="00C210F0"/>
    <w:rsid w:val="00C24EFA"/>
    <w:rsid w:val="00C25FAB"/>
    <w:rsid w:val="00C417F5"/>
    <w:rsid w:val="00C4497A"/>
    <w:rsid w:val="00C52817"/>
    <w:rsid w:val="00C539D8"/>
    <w:rsid w:val="00C6046C"/>
    <w:rsid w:val="00C663F3"/>
    <w:rsid w:val="00C77274"/>
    <w:rsid w:val="00C7748E"/>
    <w:rsid w:val="00C77573"/>
    <w:rsid w:val="00C81D6F"/>
    <w:rsid w:val="00C83097"/>
    <w:rsid w:val="00C8711D"/>
    <w:rsid w:val="00C910F6"/>
    <w:rsid w:val="00C91695"/>
    <w:rsid w:val="00C9418B"/>
    <w:rsid w:val="00C96FBF"/>
    <w:rsid w:val="00CA2199"/>
    <w:rsid w:val="00CA3E51"/>
    <w:rsid w:val="00CA4CBF"/>
    <w:rsid w:val="00CA5470"/>
    <w:rsid w:val="00CA68C2"/>
    <w:rsid w:val="00CA73F9"/>
    <w:rsid w:val="00CB6438"/>
    <w:rsid w:val="00CB774B"/>
    <w:rsid w:val="00CC3233"/>
    <w:rsid w:val="00CC3B07"/>
    <w:rsid w:val="00CD1E43"/>
    <w:rsid w:val="00CF1B1D"/>
    <w:rsid w:val="00D04918"/>
    <w:rsid w:val="00D12589"/>
    <w:rsid w:val="00D25D75"/>
    <w:rsid w:val="00D26FC2"/>
    <w:rsid w:val="00D32375"/>
    <w:rsid w:val="00D377BB"/>
    <w:rsid w:val="00D40DA7"/>
    <w:rsid w:val="00D42982"/>
    <w:rsid w:val="00D53074"/>
    <w:rsid w:val="00D55751"/>
    <w:rsid w:val="00D5759D"/>
    <w:rsid w:val="00D73DB6"/>
    <w:rsid w:val="00D7663F"/>
    <w:rsid w:val="00D9365D"/>
    <w:rsid w:val="00DA1B2F"/>
    <w:rsid w:val="00DA7E6F"/>
    <w:rsid w:val="00DB0FA2"/>
    <w:rsid w:val="00DB1746"/>
    <w:rsid w:val="00DB34D9"/>
    <w:rsid w:val="00DC2772"/>
    <w:rsid w:val="00DE0E2F"/>
    <w:rsid w:val="00DE15C2"/>
    <w:rsid w:val="00DF2C65"/>
    <w:rsid w:val="00DF61B6"/>
    <w:rsid w:val="00E133AD"/>
    <w:rsid w:val="00E13D6F"/>
    <w:rsid w:val="00E24CE5"/>
    <w:rsid w:val="00E25978"/>
    <w:rsid w:val="00E272A7"/>
    <w:rsid w:val="00E276D4"/>
    <w:rsid w:val="00E304CA"/>
    <w:rsid w:val="00E3051D"/>
    <w:rsid w:val="00E36C58"/>
    <w:rsid w:val="00E42264"/>
    <w:rsid w:val="00E47669"/>
    <w:rsid w:val="00E5553A"/>
    <w:rsid w:val="00E62936"/>
    <w:rsid w:val="00E63CE3"/>
    <w:rsid w:val="00E801DC"/>
    <w:rsid w:val="00E844BA"/>
    <w:rsid w:val="00E85A46"/>
    <w:rsid w:val="00E86DD2"/>
    <w:rsid w:val="00E92BED"/>
    <w:rsid w:val="00E954C0"/>
    <w:rsid w:val="00EA4A32"/>
    <w:rsid w:val="00EB1BE2"/>
    <w:rsid w:val="00EB5B4E"/>
    <w:rsid w:val="00EB649E"/>
    <w:rsid w:val="00EC1F08"/>
    <w:rsid w:val="00EC29CA"/>
    <w:rsid w:val="00EC72EB"/>
    <w:rsid w:val="00ED249A"/>
    <w:rsid w:val="00ED71CE"/>
    <w:rsid w:val="00EE114F"/>
    <w:rsid w:val="00EE19EF"/>
    <w:rsid w:val="00EF0EED"/>
    <w:rsid w:val="00F0482A"/>
    <w:rsid w:val="00F07167"/>
    <w:rsid w:val="00F239E9"/>
    <w:rsid w:val="00F438D9"/>
    <w:rsid w:val="00F43DE6"/>
    <w:rsid w:val="00F834E3"/>
    <w:rsid w:val="00F84734"/>
    <w:rsid w:val="00F84EF0"/>
    <w:rsid w:val="00F866BD"/>
    <w:rsid w:val="00F913D4"/>
    <w:rsid w:val="00F9307F"/>
    <w:rsid w:val="00FB1FC4"/>
    <w:rsid w:val="00FB469E"/>
    <w:rsid w:val="00FB7A4A"/>
    <w:rsid w:val="00FC61EC"/>
    <w:rsid w:val="00FD0BF1"/>
    <w:rsid w:val="00FD0F71"/>
    <w:rsid w:val="00FD46E5"/>
    <w:rsid w:val="00FD65BC"/>
    <w:rsid w:val="00FE7F02"/>
    <w:rsid w:val="00FF6AB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2C223"/>
  <w15:chartTrackingRefBased/>
  <w15:docId w15:val="{1D3954D2-21D3-40FF-8064-1D7A7A19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6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36C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1746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53074"/>
    <w:pPr>
      <w:spacing w:before="240" w:after="12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46654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9F50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F50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50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">
    <w:name w:val="Başlık 11"/>
    <w:next w:val="Normal"/>
    <w:qFormat/>
    <w:rsid w:val="00C1609D"/>
    <w:pPr>
      <w:keepNext/>
      <w:spacing w:before="400" w:after="0" w:line="480" w:lineRule="auto"/>
      <w:jc w:val="center"/>
      <w:outlineLvl w:val="0"/>
    </w:pPr>
    <w:rPr>
      <w:rFonts w:ascii="Times New Roman Bold" w:eastAsia="ヒラギノ角ゴ Pro W3" w:hAnsi="Times New Roman Bold" w:cs="Times New Roman"/>
      <w:b/>
      <w:bCs/>
      <w:color w:val="000000"/>
      <w:kern w:val="32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4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5BE6"/>
  </w:style>
  <w:style w:type="paragraph" w:styleId="AltBilgi">
    <w:name w:val="footer"/>
    <w:basedOn w:val="Normal"/>
    <w:link w:val="AltBilgiChar"/>
    <w:uiPriority w:val="99"/>
    <w:unhideWhenUsed/>
    <w:rsid w:val="0014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5BE6"/>
  </w:style>
  <w:style w:type="paragraph" w:customStyle="1" w:styleId="BasicParagraph">
    <w:name w:val="[Basic Paragraph]"/>
    <w:basedOn w:val="Normal"/>
    <w:uiPriority w:val="99"/>
    <w:rsid w:val="00145BE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70C6-51F0-473A-80EA-C97B76F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9</Words>
  <Characters>6089</Characters>
  <Application>Microsoft Office Word</Application>
  <DocSecurity>0</DocSecurity>
  <Lines>124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em Havva BAŞARAN</dc:creator>
  <cp:keywords/>
  <dc:description/>
  <cp:lastModifiedBy>ŞULE BAYRAK YILDIZ</cp:lastModifiedBy>
  <cp:revision>6</cp:revision>
  <cp:lastPrinted>2023-05-24T13:38:00Z</cp:lastPrinted>
  <dcterms:created xsi:type="dcterms:W3CDTF">2023-06-16T09:41:00Z</dcterms:created>
  <dcterms:modified xsi:type="dcterms:W3CDTF">2026-03-11T07:52:00Z</dcterms:modified>
</cp:coreProperties>
</file>